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CA" w:rsidRPr="00676F0E" w:rsidRDefault="00851ECA" w:rsidP="00676F0E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76F0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</w:t>
      </w:r>
    </w:p>
    <w:p w:rsidR="00851ECA" w:rsidRPr="00676F0E" w:rsidRDefault="00851ECA" w:rsidP="00676F0E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76F0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шением Городского Совета </w:t>
      </w:r>
    </w:p>
    <w:p w:rsidR="0069180C" w:rsidRPr="00676F0E" w:rsidRDefault="005B6BE1" w:rsidP="00676F0E">
      <w:pPr>
        <w:pStyle w:val="a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851ECA" w:rsidRPr="00676F0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  «_____» ________ 20___ г.</w:t>
      </w:r>
    </w:p>
    <w:p w:rsidR="0069180C" w:rsidRPr="00676F0E" w:rsidRDefault="0069180C" w:rsidP="00676F0E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6F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:rsidR="0069180C" w:rsidRPr="00676F0E" w:rsidRDefault="0069180C" w:rsidP="00676F0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76F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ского совета муниципального образования « Городской округ город Назрань»</w:t>
      </w:r>
    </w:p>
    <w:p w:rsidR="0069180C" w:rsidRPr="00676F0E" w:rsidRDefault="0069180C" w:rsidP="00676F0E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6F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15 год</w:t>
      </w:r>
    </w:p>
    <w:p w:rsidR="0069180C" w:rsidRPr="00676F0E" w:rsidRDefault="0069180C" w:rsidP="00676F0E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9"/>
        <w:gridCol w:w="3799"/>
        <w:gridCol w:w="2694"/>
        <w:gridCol w:w="3117"/>
      </w:tblGrid>
      <w:tr w:rsidR="0069180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9180C" w:rsidRPr="00676F0E" w:rsidRDefault="0069180C" w:rsidP="00676F0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9180C" w:rsidRPr="00676F0E" w:rsidRDefault="0069180C" w:rsidP="00676F0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  <w:p w:rsidR="0069180C" w:rsidRPr="00676F0E" w:rsidRDefault="0069180C" w:rsidP="00676F0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творческой инициативы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оянная комиссия, ответственная за прохождение вопроса</w:t>
            </w:r>
          </w:p>
        </w:tc>
      </w:tr>
      <w:tr w:rsidR="0069180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9180C" w:rsidRPr="00676F0E" w:rsidTr="00C7015D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531621" w:rsidRDefault="0069180C" w:rsidP="00676F0E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3162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I квартал 2015 года</w:t>
            </w:r>
          </w:p>
        </w:tc>
      </w:tr>
      <w:tr w:rsidR="0069180C" w:rsidRPr="00676F0E" w:rsidTr="00C7015D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531621" w:rsidRDefault="0069180C" w:rsidP="00676F0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62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 Правотворческая инициатива</w:t>
            </w:r>
          </w:p>
        </w:tc>
      </w:tr>
      <w:tr w:rsidR="0069180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    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0C262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Городского совета депутатов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C3FA1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    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 в Бюджет города Назрань на 2015 год и на плановый период 2016 и 2017 год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правление финансов</w:t>
            </w:r>
          </w:p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)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ая </w:t>
            </w:r>
            <w:r w:rsidR="00702799" w:rsidRPr="00D0311C">
              <w:rPr>
                <w:rFonts w:ascii="Times New Roman" w:hAnsi="Times New Roman" w:cs="Times New Roman"/>
              </w:rPr>
              <w:t>Комиссия по бюджету финансам, экономическим вопросам , местным налогам и муниципальной собственности</w:t>
            </w:r>
          </w:p>
        </w:tc>
      </w:tr>
      <w:tr w:rsidR="0069180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DE03FE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180C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0C262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</w:t>
            </w:r>
            <w:r w:rsidR="0069180C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E03FE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ых актов г.Назра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C3FA1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76F0E" w:rsidTr="00C7015D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531621" w:rsidRDefault="0069180C" w:rsidP="0053162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62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2. Другие вопросы, рассматриваемые на </w:t>
            </w:r>
            <w:r w:rsidR="00851ECA" w:rsidRPr="0053162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заседаниях Г</w:t>
            </w:r>
            <w:r w:rsidRPr="0053162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ородского </w:t>
            </w:r>
            <w:r w:rsidR="00851ECA" w:rsidRPr="0053162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с</w:t>
            </w:r>
            <w:r w:rsidRPr="0053162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овета депутатов</w:t>
            </w:r>
          </w:p>
        </w:tc>
      </w:tr>
      <w:tr w:rsidR="0069180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180C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аботе Г</w:t>
            </w:r>
            <w:r w:rsidR="00851ECA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го с</w:t>
            </w: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а депутатов в 2014 год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C3FA1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180C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DE03FE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 ОВД России по г.Назрань о деятельности </w:t>
            </w:r>
            <w:r w:rsidR="0069180C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14 год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E03FE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Д России по г.Назрань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C3FA1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180C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DE03FE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лушивания информации прокуратуры г.Назрань о проделанной работе за 2014 год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DE03FE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атура г.Назрань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57E8D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180C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E03FE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чет  глав администраций административных округов  о проделанной работе за 2014 год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главы администрации, главы округов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C3FA1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9180C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ходе реализации муниципальной программы «</w:t>
            </w:r>
            <w:hyperlink r:id="rId8" w:history="1">
              <w:r w:rsidRPr="00676F0E">
                <w:rPr>
                  <w:rFonts w:ascii="Times New Roman" w:hAnsi="Times New Roman" w:cs="Times New Roman"/>
                  <w:color w:val="0C7DC9"/>
                  <w:sz w:val="24"/>
                  <w:szCs w:val="24"/>
                  <w:u w:val="single"/>
                  <w:lang w:eastAsia="ru-RU"/>
                </w:rPr>
                <w:t>Благоустройство территори</w:t>
              </w:r>
              <w:r w:rsidR="009759CF" w:rsidRPr="00676F0E">
                <w:rPr>
                  <w:rFonts w:ascii="Times New Roman" w:hAnsi="Times New Roman" w:cs="Times New Roman"/>
                  <w:color w:val="0C7DC9"/>
                  <w:sz w:val="24"/>
                  <w:szCs w:val="24"/>
                  <w:u w:val="single"/>
                  <w:lang w:eastAsia="ru-RU"/>
                </w:rPr>
                <w:t>и</w:t>
              </w:r>
              <w:r w:rsidRPr="00676F0E">
                <w:rPr>
                  <w:rFonts w:ascii="Times New Roman" w:hAnsi="Times New Roman" w:cs="Times New Roman"/>
                  <w:color w:val="0C7DC9"/>
                  <w:sz w:val="24"/>
                  <w:szCs w:val="24"/>
                  <w:u w:val="single"/>
                  <w:lang w:eastAsia="ru-RU"/>
                </w:rPr>
                <w:t xml:space="preserve"> города  Назрань на 2014-2016 годы</w:t>
              </w:r>
            </w:hyperlink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в 2014 году и планы на 2015 год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главы администрации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57E8D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перспективному развитию, научно-промышленной политике, земельным отношениям, и инновационной деятельности</w:t>
            </w:r>
          </w:p>
        </w:tc>
      </w:tr>
      <w:tr w:rsidR="0069180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180C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ходе реализации муниципальной программы «</w:t>
            </w:r>
            <w:hyperlink r:id="rId9" w:history="1">
              <w:r w:rsidRPr="00676F0E">
                <w:rPr>
                  <w:rFonts w:ascii="Times New Roman" w:hAnsi="Times New Roman" w:cs="Times New Roman"/>
                  <w:color w:val="0C7DC9"/>
                  <w:sz w:val="24"/>
                  <w:szCs w:val="24"/>
                  <w:u w:val="single"/>
                  <w:lang w:eastAsia="ru-RU"/>
                </w:rPr>
                <w:t>Градостроительная деятельность на территории города Назрань на 2014-2016 годы</w:t>
              </w:r>
            </w:hyperlink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в 2014 году и планы на 2015 год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FA415B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главы администрации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57E8D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69180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2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работе  жилищно-коммунального хозяйства администрации города Назрань за 2014 год и перспективах </w:t>
            </w: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2015 год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главы администрации, руководитель ЖКХ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57E8D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 xml:space="preserve">Комиссия по городскому хозяйству, строительству, архитектуре, благоустройству, </w:t>
            </w:r>
            <w:r w:rsidRPr="00D0311C">
              <w:rPr>
                <w:rFonts w:ascii="Times New Roman" w:hAnsi="Times New Roman" w:cs="Times New Roman"/>
              </w:rPr>
              <w:lastRenderedPageBreak/>
              <w:t>экологии, транспорту и связи</w:t>
            </w:r>
          </w:p>
        </w:tc>
      </w:tr>
      <w:tr w:rsidR="0069180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69180C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FA415B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r w:rsidR="008F6C7C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й с</w:t>
            </w:r>
            <w:r w:rsidR="0069180C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тной палаты города </w:t>
            </w:r>
            <w:r w:rsidR="008F6C7C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рань </w:t>
            </w: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14 год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8F6C7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  <w:r w:rsidR="0069180C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ая </w:t>
            </w:r>
            <w:r w:rsidR="00702799" w:rsidRPr="00D0311C">
              <w:rPr>
                <w:rFonts w:ascii="Times New Roman" w:hAnsi="Times New Roman" w:cs="Times New Roman"/>
              </w:rPr>
              <w:t>Комиссия по бюджету финансам, экономическим вопросам , местным налогам и муниципальной собственности</w:t>
            </w:r>
          </w:p>
        </w:tc>
      </w:tr>
      <w:tr w:rsidR="00FA415B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A415B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76F0E" w:rsidRDefault="00FA415B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мероприятиях по подготовке и проведению празднования 70-летия Победы в Великой Отечественной войне 1941-1945 годов в городе Назра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76F0E" w:rsidRDefault="00FA415B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FA415B" w:rsidRPr="00676F0E" w:rsidRDefault="00FA415B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76F0E" w:rsidRDefault="00861652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молодежной политике, культуре, спорту и туризму</w:t>
            </w:r>
          </w:p>
        </w:tc>
      </w:tr>
      <w:tr w:rsidR="0069180C" w:rsidRPr="00676F0E" w:rsidTr="00C7015D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531621" w:rsidRDefault="0069180C" w:rsidP="0053162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62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 Другие мероприятия</w:t>
            </w:r>
          </w:p>
        </w:tc>
      </w:tr>
      <w:tr w:rsidR="0069180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9180C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треча председателя </w:t>
            </w:r>
            <w:r w:rsidR="008F6C7C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51ECA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го с</w:t>
            </w: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ета депутатов с Почетными гражданами города </w:t>
            </w:r>
            <w:r w:rsidR="008F6C7C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8F6C7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51ECA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й с</w:t>
            </w:r>
            <w:r w:rsidR="0069180C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 депутатов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8F6C7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парат </w:t>
            </w:r>
            <w:r w:rsidR="00851ECA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69180C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одского </w:t>
            </w:r>
            <w:r w:rsidR="00851ECA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9180C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а депутатов</w:t>
            </w:r>
          </w:p>
        </w:tc>
      </w:tr>
      <w:tr w:rsidR="00FA415B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A415B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676F0E" w:rsidRDefault="00FA415B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председателя Городского совета депутатов в работе заседаний Народного Собрания Республики Ингушетия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676F0E" w:rsidRDefault="00FA415B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FC0E63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егулярных встреч депутатов Городского совета с представителями политических партий, общественных объединений и религиозных конфессий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D0311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902834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ещение деятельности депутатов в своих избирательных округах в С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657E8D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D0311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902834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вещаний с председателями постоянных комисс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D0311C" w:rsidRDefault="00D0311C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1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902834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я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D0311C" w:rsidRDefault="00D0311C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1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902834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и Общественного совет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Default="00D0311C" w:rsidP="00D0311C">
            <w:r w:rsidRPr="00FB1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902834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онных сообщений для  СМИ  о работе Городского совета депутатов, постоянных комиссий,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Default="00D0311C" w:rsidP="00D0311C">
            <w:r w:rsidRPr="00FB1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902834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ие Городского Совета депутатов в подготовке и проведении  праздничных дней и памятных дат, государственных, профессиональных праздник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Default="00D0311C" w:rsidP="00D0311C">
            <w:r w:rsidRPr="00FB1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861652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молодежной политике, культуре, спорту и туризму</w:t>
            </w:r>
          </w:p>
        </w:tc>
      </w:tr>
      <w:tr w:rsidR="00D0311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902834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76F0E" w:rsidTr="00C7015D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531621" w:rsidRDefault="0069180C" w:rsidP="00531621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3162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II квартал 2015 года</w:t>
            </w:r>
          </w:p>
        </w:tc>
      </w:tr>
      <w:tr w:rsidR="0069180C" w:rsidRPr="00676F0E" w:rsidTr="00C7015D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531621" w:rsidRDefault="0069180C" w:rsidP="0053162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62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 Правотворческая инициатива</w:t>
            </w:r>
          </w:p>
        </w:tc>
      </w:tr>
      <w:tr w:rsidR="00FA415B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A415B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76F0E" w:rsidRDefault="00FA415B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76F0E" w:rsidRDefault="00FA415B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Городского совета </w:t>
            </w: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путатов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76F0E" w:rsidRDefault="006C3FA1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lastRenderedPageBreak/>
              <w:t xml:space="preserve">Комиссия по нормотворчеству и организации депутатской </w:t>
            </w:r>
            <w:r w:rsidRPr="00D0311C">
              <w:rPr>
                <w:rFonts w:ascii="Times New Roman" w:hAnsi="Times New Roman" w:cs="Times New Roman"/>
              </w:rPr>
              <w:lastRenderedPageBreak/>
              <w:t>деятельности, общественной безопасности, ГО и ЧС</w:t>
            </w:r>
          </w:p>
        </w:tc>
      </w:tr>
      <w:tr w:rsidR="00FA415B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  <w:r w:rsidR="00FA415B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76F0E" w:rsidRDefault="00FA415B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 в Бюджет города Назрань на 2015 год и на плановый период 2016 и 2017 год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76F0E" w:rsidRDefault="00FA415B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FA415B" w:rsidRPr="00676F0E" w:rsidRDefault="00FA415B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правление финансов</w:t>
            </w:r>
          </w:p>
          <w:p w:rsidR="00FA415B" w:rsidRPr="00676F0E" w:rsidRDefault="00FA415B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)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76F0E" w:rsidRDefault="00FA415B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ая </w:t>
            </w:r>
            <w:r w:rsidR="00702799" w:rsidRPr="00D0311C">
              <w:rPr>
                <w:rFonts w:ascii="Times New Roman" w:hAnsi="Times New Roman" w:cs="Times New Roman"/>
              </w:rPr>
              <w:t>Комиссия по бюджету финансам, экономическим вопросам , местным налогам и муниципальной собственности</w:t>
            </w:r>
          </w:p>
        </w:tc>
      </w:tr>
      <w:tr w:rsidR="00FA415B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76F0E" w:rsidRDefault="00FA415B" w:rsidP="0090283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2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76F0E" w:rsidRDefault="00FA415B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  нормативно-правовых актов г.Назра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76F0E" w:rsidRDefault="00FA415B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76F0E" w:rsidRDefault="006C3FA1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76F0E" w:rsidTr="00C7015D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531621" w:rsidRDefault="0069180C" w:rsidP="0053162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62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. Другие вопросы, рассмат</w:t>
            </w:r>
            <w:r w:rsidR="00851ECA" w:rsidRPr="0053162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риваемые на заседаниях Городского с</w:t>
            </w:r>
            <w:r w:rsidRPr="0053162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овета депутатов</w:t>
            </w:r>
          </w:p>
        </w:tc>
      </w:tr>
      <w:tr w:rsidR="0069180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9180C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назначении выборов депутатов </w:t>
            </w:r>
            <w:r w:rsidR="00A60020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51ECA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го с</w:t>
            </w: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ета депутатов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A60020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51ECA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й с</w:t>
            </w:r>
            <w:r w:rsidR="0069180C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 депутатов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C3FA1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9180C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A415B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чет о</w:t>
            </w: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 исполнении бюджета города </w:t>
            </w:r>
            <w:r w:rsidR="00A60020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14 год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города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ая </w:t>
            </w:r>
            <w:r w:rsidR="00702799" w:rsidRPr="00D0311C">
              <w:rPr>
                <w:rFonts w:ascii="Times New Roman" w:hAnsi="Times New Roman" w:cs="Times New Roman"/>
              </w:rPr>
              <w:t>Комиссия по бюджету финансам, экономическим вопросам , местным налогам и муниципальной собственности</w:t>
            </w:r>
          </w:p>
        </w:tc>
      </w:tr>
      <w:tr w:rsidR="0069180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9180C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A60020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="0069180C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69180C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результатах деятельности администрации города в 2014 год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0020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Глава </w:t>
            </w:r>
          </w:p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а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C3FA1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9180C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присвоении звания «Почетный гражданин города </w:t>
            </w:r>
            <w:r w:rsidR="00A60020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A60020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51ECA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й с</w:t>
            </w:r>
            <w:r w:rsidR="0069180C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 депутатов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C3FA1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9180C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ходе реализации муниципальной программы «Жилищно-коммунальное хозяйство города </w:t>
            </w:r>
            <w:r w:rsidR="00D02413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рань </w:t>
            </w: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4 - 2016 годы» в 2014 году и планы на 2015 год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ая комиссия по ЖКХ, градостроительству и землепользованию </w:t>
            </w:r>
            <w:r w:rsidR="00D02413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главы администрации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C3FA1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69180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9180C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ведении Реестра муниципальной собственности города </w:t>
            </w:r>
            <w:r w:rsidR="00D02413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14 год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0241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главы</w:t>
            </w:r>
            <w:r w:rsidR="0069180C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а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76F0E" w:rsidRDefault="0069180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ая </w:t>
            </w:r>
            <w:r w:rsidR="00702799" w:rsidRPr="00D0311C">
              <w:rPr>
                <w:rFonts w:ascii="Times New Roman" w:hAnsi="Times New Roman" w:cs="Times New Roman"/>
              </w:rPr>
              <w:t>Комиссия по бюджету финансам, экономическим вопросам , местным налогам и муниципальной собственности</w:t>
            </w:r>
          </w:p>
        </w:tc>
      </w:tr>
      <w:tr w:rsidR="0069180C" w:rsidRPr="00676F0E" w:rsidTr="00C7015D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531621" w:rsidRDefault="0069180C" w:rsidP="0053162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62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 Другие мероприятия</w:t>
            </w:r>
          </w:p>
        </w:tc>
      </w:tr>
      <w:tr w:rsidR="00FC0E63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FC0E63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егулярных встреч депутатов Городского совета с представителями политических партий, общественных объединений и религиозных конфессий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D0311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902834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ещение деятельности депутатов в своих избирательных округах в С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6C3FA1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D0311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902834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вещаний с председателями постоянных комисс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D0311C" w:rsidRDefault="00D0311C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1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902834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я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D0311C" w:rsidRDefault="00D0311C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1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902834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и Общественного совет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Default="00D0311C" w:rsidP="00D0311C">
            <w:r w:rsidRPr="00FB1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902834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онных сообщений для  СМИ  о работе Городского совета депутатов, постоянных комиссий,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Default="00D0311C" w:rsidP="00D0311C">
            <w:r w:rsidRPr="00FB1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657E8D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D0311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902834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ие Городского Совета депутатов в подготовке и проведении  праздничных дней и памятных дат, государственных, профессиональных праздник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Default="00D0311C" w:rsidP="00D0311C">
            <w:r w:rsidRPr="00FB1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861652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молодежной политике, культуре, спорту и туризму</w:t>
            </w:r>
          </w:p>
        </w:tc>
      </w:tr>
      <w:tr w:rsidR="00D0311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902834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676F0E" w:rsidTr="00C7015D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531621" w:rsidRDefault="00FC0E63" w:rsidP="00531621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3162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III квартал 2015 года</w:t>
            </w:r>
          </w:p>
        </w:tc>
      </w:tr>
      <w:tr w:rsidR="00FC0E63" w:rsidRPr="00676F0E" w:rsidTr="00C7015D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531621" w:rsidRDefault="00FC0E63" w:rsidP="0053162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62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Правотворческая инициатива</w:t>
            </w:r>
          </w:p>
        </w:tc>
      </w:tr>
      <w:tr w:rsidR="00FC0E63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</w:t>
            </w:r>
            <w:r w:rsidR="00FC0E63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Городского совета депутатов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861652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</w:t>
            </w:r>
            <w:r w:rsidR="00FC0E63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 в Бюджет города Назрань на 2015 год и на плановый период 2016 и 2017 год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правление финансов</w:t>
            </w:r>
          </w:p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)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ая </w:t>
            </w:r>
            <w:r w:rsidR="00702799" w:rsidRPr="00D0311C">
              <w:rPr>
                <w:rFonts w:ascii="Times New Roman" w:hAnsi="Times New Roman" w:cs="Times New Roman"/>
              </w:rPr>
              <w:t>Комиссия по бюджету финансам, экономическим вопросам , местным налогам и муниципальной собственности</w:t>
            </w:r>
          </w:p>
        </w:tc>
      </w:tr>
      <w:tr w:rsidR="00FC0E63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FC0E63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  нормативно-правовых актов г.Назра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6C3FA1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C0E63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Городского совета депутатов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861652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676F0E" w:rsidTr="00C7015D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531621" w:rsidRDefault="00FC0E63" w:rsidP="0053162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62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. Другие вопросы, рассматриваемые на заседаниях Городского совета депутатов</w:t>
            </w:r>
          </w:p>
        </w:tc>
      </w:tr>
      <w:tr w:rsidR="00FC0E63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FC0E63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организации дорожного движения транспорта и пешеходов, динамике роста (снижения) травматизма, конкретных мероприятиях, направленных на предупреждение травматизма на территории города Назра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главы администрации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ая комиссия по промышленности, транспорту и предпринимательству</w:t>
            </w:r>
          </w:p>
        </w:tc>
      </w:tr>
      <w:tr w:rsidR="00FC0E63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C0E63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заимодействии органов местного самоуправления с Советами общественного самоуправления в первом полугодии 2015 год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ая комиссия по правовым вопросам, местному самоуправлению и депутатской этике зам.главы  администрации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861652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676F0E" w:rsidTr="00C7015D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531621" w:rsidRDefault="00FC0E63" w:rsidP="0053162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62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 Другие мероприятия</w:t>
            </w:r>
          </w:p>
        </w:tc>
      </w:tr>
      <w:tr w:rsidR="00D0311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902834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ещение деятельности депутатов в своих избирательных округах в С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D0311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902834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7.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вещаний с председателями постоянных комисс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D0311C" w:rsidRDefault="00D0311C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1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902834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  <w:r w:rsidR="00C22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я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D0311C" w:rsidRDefault="00D0311C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1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902834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и Общественного совет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Default="00D0311C" w:rsidP="00D0311C">
            <w:r w:rsidRPr="00FB1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902834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онных сообщений для  СМИ  о работе Городского совета депутатов, постоянных комисс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Default="00D0311C" w:rsidP="00D0311C">
            <w:r w:rsidRPr="00FB1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902834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ие Городского Совета депутатов в подготовке и проведении  праздничных дней и памятных дат, государственных, профессиональных праздник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Default="00D0311C" w:rsidP="00D0311C">
            <w:r w:rsidRPr="00FB1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861652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молодежной политике, культуре, спорту и туризму</w:t>
            </w:r>
          </w:p>
        </w:tc>
      </w:tr>
      <w:tr w:rsidR="00D0311C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902834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C22B06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FC0E63" w:rsidRPr="00676F0E" w:rsidTr="00C7015D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531621" w:rsidRDefault="00FC0E63" w:rsidP="00531621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3162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IV квартал 2015 года</w:t>
            </w:r>
          </w:p>
        </w:tc>
      </w:tr>
      <w:tr w:rsidR="00FC0E63" w:rsidRPr="00676F0E" w:rsidTr="00C7015D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531621" w:rsidRDefault="00FC0E63" w:rsidP="0053162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62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 Правотворческая инициатива</w:t>
            </w:r>
          </w:p>
        </w:tc>
      </w:tr>
      <w:tr w:rsidR="00FC0E63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FC0E63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Городского совета депутатов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861652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FC0E63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 в Бюджет города Назрань на 2015 год и на плановый период 2016 и 2017 год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правление финансов</w:t>
            </w:r>
          </w:p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)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ая </w:t>
            </w:r>
            <w:r w:rsidR="00702799" w:rsidRPr="00D0311C">
              <w:rPr>
                <w:rFonts w:ascii="Times New Roman" w:hAnsi="Times New Roman" w:cs="Times New Roman"/>
              </w:rPr>
              <w:t>Комиссия по бюджету финансам, экономическим вопросам , местным налогам и муниципальной собственности</w:t>
            </w:r>
          </w:p>
        </w:tc>
      </w:tr>
      <w:tr w:rsidR="00FC0E63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FC0E63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  нормативно-правовых актов г.Назра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861652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FC0E63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проекта бюджета города Назрань на 2016 год и на плановый период 2017 и 2018 год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главы  администрации</w:t>
            </w:r>
            <w:r w:rsidR="00FF5CD4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Финансовое управление г.Назрань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FC0E63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ая </w:t>
            </w:r>
            <w:r w:rsidR="00861652" w:rsidRPr="00D0311C">
              <w:rPr>
                <w:rFonts w:ascii="Times New Roman" w:hAnsi="Times New Roman" w:cs="Times New Roman"/>
              </w:rPr>
              <w:t>Комиссия по бюджету финансам, экономическим вопросам , местным налогам и муниципальной собственности</w:t>
            </w:r>
          </w:p>
        </w:tc>
      </w:tr>
      <w:tr w:rsidR="00FC0E63" w:rsidRPr="00676F0E" w:rsidTr="00C7015D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531621" w:rsidRDefault="00FC0E63" w:rsidP="0053162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62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. Другие вопросы, рассматриваемые на заседаниях городского Совета депутатов</w:t>
            </w:r>
          </w:p>
        </w:tc>
      </w:tr>
      <w:tr w:rsidR="00FC0E63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FC0E63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FF5CD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депутатов Городского совета в мероприятиях, проводимых общественными объединения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FF5CD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76F0E" w:rsidRDefault="00FF5CD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FF5CD4" w:rsidRPr="00676F0E" w:rsidTr="00FC0E63"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Pr="00676F0E" w:rsidRDefault="0090283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FF5CD4"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Pr="00676F0E" w:rsidRDefault="00FF5CD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ходе выполнения мероприятий по подготовке объектов жилищно-коммунального хозяйства и социальной сферы города Назрань  к работе в осенне-зимний период 2015-2016 год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Pr="00676F0E" w:rsidRDefault="00FF5CD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ая комиссия по ЖКХ, градостроительству и  землепользованию </w:t>
            </w:r>
          </w:p>
          <w:p w:rsidR="00FF5CD4" w:rsidRPr="00676F0E" w:rsidRDefault="00FF5CD4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Pr="00676F0E" w:rsidRDefault="00D0311C" w:rsidP="00676F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FC0E63" w:rsidRPr="00676F0E" w:rsidTr="00AE2BB2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531621" w:rsidRDefault="00FC0E63" w:rsidP="0053162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62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 Другие мероприятия</w:t>
            </w:r>
          </w:p>
        </w:tc>
      </w:tr>
      <w:tr w:rsidR="00D0311C" w:rsidRPr="00676F0E" w:rsidTr="00FF5CD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311C" w:rsidRPr="00676F0E" w:rsidRDefault="00902834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bookmarkStart w:id="0" w:name="_GoBack"/>
            <w:bookmarkEnd w:id="0"/>
            <w:r w:rsidRPr="009028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0.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ещение деятельности депутатов </w:t>
            </w: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своих избирательных округах в С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ппарат Горсовета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676F0E" w:rsidRDefault="006C3FA1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 xml:space="preserve">Комиссия по городскому хозяйству, строительству, </w:t>
            </w:r>
            <w:r w:rsidRPr="00D0311C">
              <w:rPr>
                <w:rFonts w:ascii="Times New Roman" w:hAnsi="Times New Roman" w:cs="Times New Roman"/>
              </w:rPr>
              <w:lastRenderedPageBreak/>
              <w:t>архитектуре, благоустройству, экологии, транспорту и связи</w:t>
            </w:r>
          </w:p>
        </w:tc>
      </w:tr>
      <w:tr w:rsidR="00D0311C" w:rsidRPr="00676F0E" w:rsidTr="00FF5CD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902834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.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вещаний с председателями постоянных комисс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D0311C" w:rsidRDefault="00D0311C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1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76F0E" w:rsidTr="00FF5CD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902834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  <w:r w:rsidR="00C22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я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D0311C" w:rsidRDefault="00D0311C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1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76F0E" w:rsidTr="00FF5CD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902834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и Общественного совет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Default="00D0311C" w:rsidP="00D0311C">
            <w:r w:rsidRPr="00FB1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676F0E" w:rsidTr="00FF5CD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902834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онных сообщений для  СМИ  о работе Городского совета депутатов, постоянных комисс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Default="00D0311C" w:rsidP="00D0311C">
            <w:r w:rsidRPr="00FB1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676F0E" w:rsidRDefault="00861652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676F0E" w:rsidTr="00FF5CD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902834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ие Городского Совета депутатов в подготовке и проведении  праздничных дней и памятных дат, государственных, профессиональных праздник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Default="00D0311C" w:rsidP="00D0311C">
            <w:r w:rsidRPr="00FB1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676F0E" w:rsidRDefault="00D0311C" w:rsidP="00861652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 xml:space="preserve">Комиссия </w:t>
            </w:r>
            <w:r w:rsidR="00861652" w:rsidRPr="00D0311C">
              <w:rPr>
                <w:rFonts w:ascii="Times New Roman" w:hAnsi="Times New Roman" w:cs="Times New Roman"/>
              </w:rPr>
              <w:t>по молодежной политике, культуре, спорту и туризму</w:t>
            </w:r>
          </w:p>
        </w:tc>
      </w:tr>
      <w:tr w:rsidR="00D0311C" w:rsidRPr="00676F0E" w:rsidTr="00FF5CD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76F0E" w:rsidRDefault="00902834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76F0E" w:rsidRDefault="00D0311C" w:rsidP="00D031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676F0E" w:rsidRDefault="00861652" w:rsidP="00D0311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0311C">
              <w:rPr>
                <w:rFonts w:ascii="Times New Roman" w:hAnsi="Times New Roman" w:cs="Times New Roman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</w:tbl>
    <w:p w:rsidR="00522200" w:rsidRDefault="00522200" w:rsidP="00676F0E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2B06" w:rsidRDefault="00C22B06" w:rsidP="00676F0E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тоянные комиссии Городского совета</w:t>
      </w:r>
    </w:p>
    <w:p w:rsidR="00C22B06" w:rsidRPr="00676F0E" w:rsidRDefault="00C22B06" w:rsidP="00676F0E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311C" w:rsidRPr="00D0311C" w:rsidRDefault="00D0311C" w:rsidP="00D0311C">
      <w:pPr>
        <w:pStyle w:val="a9"/>
        <w:rPr>
          <w:rFonts w:ascii="Times New Roman" w:hAnsi="Times New Roman" w:cs="Times New Roman"/>
        </w:rPr>
      </w:pPr>
      <w:r w:rsidRPr="00D0311C">
        <w:rPr>
          <w:rFonts w:ascii="Times New Roman" w:hAnsi="Times New Roman" w:cs="Times New Roman"/>
        </w:rPr>
        <w:t xml:space="preserve">1. Комиссия по бюджету финансам, экономическим вопросам, местным налогам </w:t>
      </w:r>
      <w:r w:rsidR="00C22B06">
        <w:rPr>
          <w:rFonts w:ascii="Times New Roman" w:hAnsi="Times New Roman" w:cs="Times New Roman"/>
        </w:rPr>
        <w:t>и муниципальной собственности</w:t>
      </w:r>
    </w:p>
    <w:p w:rsidR="00D0311C" w:rsidRPr="00D0311C" w:rsidRDefault="00D0311C" w:rsidP="00D0311C">
      <w:pPr>
        <w:pStyle w:val="a9"/>
        <w:rPr>
          <w:rFonts w:ascii="Times New Roman" w:hAnsi="Times New Roman" w:cs="Times New Roman"/>
        </w:rPr>
      </w:pPr>
      <w:r w:rsidRPr="00D0311C">
        <w:rPr>
          <w:rFonts w:ascii="Times New Roman" w:hAnsi="Times New Roman" w:cs="Times New Roman"/>
        </w:rPr>
        <w:t>2. Комиссия по молодежной полити</w:t>
      </w:r>
      <w:r w:rsidR="00C22B06">
        <w:rPr>
          <w:rFonts w:ascii="Times New Roman" w:hAnsi="Times New Roman" w:cs="Times New Roman"/>
        </w:rPr>
        <w:t xml:space="preserve">ке, культуре, спорту и туризму </w:t>
      </w:r>
    </w:p>
    <w:p w:rsidR="00D0311C" w:rsidRPr="00D0311C" w:rsidRDefault="00D0311C" w:rsidP="00D0311C">
      <w:pPr>
        <w:pStyle w:val="a9"/>
        <w:rPr>
          <w:rFonts w:ascii="Times New Roman" w:hAnsi="Times New Roman" w:cs="Times New Roman"/>
        </w:rPr>
      </w:pPr>
      <w:r w:rsidRPr="00D0311C">
        <w:rPr>
          <w:rFonts w:ascii="Times New Roman" w:hAnsi="Times New Roman" w:cs="Times New Roman"/>
        </w:rPr>
        <w:t>3. Комиссия по нормотворчеству и организации депутатской деятельности, общ</w:t>
      </w:r>
      <w:r w:rsidR="00C22B06">
        <w:rPr>
          <w:rFonts w:ascii="Times New Roman" w:hAnsi="Times New Roman" w:cs="Times New Roman"/>
        </w:rPr>
        <w:t>ественной безопасности, ГО и ЧС</w:t>
      </w:r>
    </w:p>
    <w:p w:rsidR="00D0311C" w:rsidRPr="00D0311C" w:rsidRDefault="00D0311C" w:rsidP="00D0311C">
      <w:pPr>
        <w:pStyle w:val="a9"/>
        <w:rPr>
          <w:rFonts w:ascii="Times New Roman" w:hAnsi="Times New Roman" w:cs="Times New Roman"/>
        </w:rPr>
      </w:pPr>
      <w:r w:rsidRPr="00D0311C">
        <w:rPr>
          <w:rFonts w:ascii="Times New Roman" w:hAnsi="Times New Roman" w:cs="Times New Roman"/>
        </w:rPr>
        <w:t>4. Комиссия по городскому хозяйству, строительству, архитектуре, благоустройств</w:t>
      </w:r>
      <w:r w:rsidR="00C22B06">
        <w:rPr>
          <w:rFonts w:ascii="Times New Roman" w:hAnsi="Times New Roman" w:cs="Times New Roman"/>
        </w:rPr>
        <w:t>у, экологии, транспорту и связи</w:t>
      </w:r>
    </w:p>
    <w:p w:rsidR="00D0311C" w:rsidRPr="00D0311C" w:rsidRDefault="00D0311C" w:rsidP="00D0311C">
      <w:pPr>
        <w:pStyle w:val="a9"/>
        <w:rPr>
          <w:rFonts w:ascii="Times New Roman" w:hAnsi="Times New Roman" w:cs="Times New Roman"/>
        </w:rPr>
      </w:pPr>
      <w:r w:rsidRPr="00D0311C">
        <w:rPr>
          <w:rFonts w:ascii="Times New Roman" w:hAnsi="Times New Roman" w:cs="Times New Roman"/>
        </w:rPr>
        <w:t>5. Комиссия по образованию, здравоохранению и социальным вопросам</w:t>
      </w:r>
    </w:p>
    <w:p w:rsidR="00D0311C" w:rsidRPr="00D0311C" w:rsidRDefault="00D0311C" w:rsidP="00D0311C">
      <w:pPr>
        <w:pStyle w:val="a9"/>
        <w:rPr>
          <w:rFonts w:ascii="Times New Roman" w:hAnsi="Times New Roman" w:cs="Times New Roman"/>
        </w:rPr>
      </w:pPr>
      <w:r w:rsidRPr="00D0311C">
        <w:rPr>
          <w:rFonts w:ascii="Times New Roman" w:hAnsi="Times New Roman" w:cs="Times New Roman"/>
        </w:rPr>
        <w:t xml:space="preserve">6. Комиссия по перспективному развитию, научно-промышленной политике, земельным отношениям, и инновационной деятельности </w:t>
      </w:r>
    </w:p>
    <w:p w:rsidR="00D0311C" w:rsidRPr="00D0311C" w:rsidRDefault="00D0311C" w:rsidP="00D0311C">
      <w:pPr>
        <w:pStyle w:val="a9"/>
        <w:rPr>
          <w:rFonts w:ascii="Times New Roman" w:hAnsi="Times New Roman" w:cs="Times New Roman"/>
        </w:rPr>
      </w:pPr>
      <w:r w:rsidRPr="00D0311C">
        <w:rPr>
          <w:rFonts w:ascii="Times New Roman" w:hAnsi="Times New Roman" w:cs="Times New Roman"/>
        </w:rPr>
        <w:t>7. Комиссия по  предпринимат</w:t>
      </w:r>
      <w:r w:rsidR="00C22B06">
        <w:rPr>
          <w:rFonts w:ascii="Times New Roman" w:hAnsi="Times New Roman" w:cs="Times New Roman"/>
        </w:rPr>
        <w:t>ельству, торговле и сфере услуг</w:t>
      </w:r>
      <w:r w:rsidRPr="00D0311C">
        <w:rPr>
          <w:rFonts w:ascii="Times New Roman" w:hAnsi="Times New Roman" w:cs="Times New Roman"/>
        </w:rPr>
        <w:t xml:space="preserve">  </w:t>
      </w:r>
    </w:p>
    <w:p w:rsidR="00D0311C" w:rsidRPr="00D0311C" w:rsidRDefault="00D0311C" w:rsidP="00D0311C">
      <w:pPr>
        <w:pStyle w:val="a9"/>
        <w:rPr>
          <w:rFonts w:ascii="Times New Roman" w:hAnsi="Times New Roman" w:cs="Times New Roman"/>
        </w:rPr>
      </w:pPr>
    </w:p>
    <w:p w:rsidR="00D0311C" w:rsidRPr="00D0311C" w:rsidRDefault="00D0311C" w:rsidP="00D0311C">
      <w:pPr>
        <w:pStyle w:val="a9"/>
        <w:rPr>
          <w:rFonts w:ascii="Times New Roman" w:hAnsi="Times New Roman" w:cs="Times New Roman"/>
        </w:rPr>
      </w:pPr>
    </w:p>
    <w:p w:rsidR="00D0311C" w:rsidRDefault="00D0311C" w:rsidP="00D0311C"/>
    <w:p w:rsidR="00157EF5" w:rsidRPr="00676F0E" w:rsidRDefault="00157EF5" w:rsidP="00676F0E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157EF5" w:rsidRPr="00676F0E" w:rsidSect="00851EC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BB5" w:rsidRDefault="00A84BB5" w:rsidP="00851ECA">
      <w:pPr>
        <w:spacing w:after="0" w:line="240" w:lineRule="auto"/>
      </w:pPr>
      <w:r>
        <w:separator/>
      </w:r>
    </w:p>
  </w:endnote>
  <w:endnote w:type="continuationSeparator" w:id="1">
    <w:p w:rsidR="00A84BB5" w:rsidRDefault="00A84BB5" w:rsidP="0085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BB5" w:rsidRDefault="00A84BB5" w:rsidP="00851ECA">
      <w:pPr>
        <w:spacing w:after="0" w:line="240" w:lineRule="auto"/>
      </w:pPr>
      <w:r>
        <w:separator/>
      </w:r>
    </w:p>
  </w:footnote>
  <w:footnote w:type="continuationSeparator" w:id="1">
    <w:p w:rsidR="00A84BB5" w:rsidRDefault="00A84BB5" w:rsidP="00851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C43"/>
    <w:multiLevelType w:val="multilevel"/>
    <w:tmpl w:val="5DAE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312D3"/>
    <w:multiLevelType w:val="multilevel"/>
    <w:tmpl w:val="A86C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E0432"/>
    <w:multiLevelType w:val="multilevel"/>
    <w:tmpl w:val="4CAA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A96454"/>
    <w:multiLevelType w:val="multilevel"/>
    <w:tmpl w:val="7150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C52CB4"/>
    <w:multiLevelType w:val="multilevel"/>
    <w:tmpl w:val="F89A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287239"/>
    <w:multiLevelType w:val="multilevel"/>
    <w:tmpl w:val="9772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277AE3"/>
    <w:multiLevelType w:val="multilevel"/>
    <w:tmpl w:val="4530C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80C"/>
    <w:rsid w:val="000C2623"/>
    <w:rsid w:val="00157EF5"/>
    <w:rsid w:val="00362F82"/>
    <w:rsid w:val="003764E8"/>
    <w:rsid w:val="004E571A"/>
    <w:rsid w:val="00522200"/>
    <w:rsid w:val="00531621"/>
    <w:rsid w:val="00587044"/>
    <w:rsid w:val="005B6BE1"/>
    <w:rsid w:val="00657E8D"/>
    <w:rsid w:val="00676F0E"/>
    <w:rsid w:val="0069180C"/>
    <w:rsid w:val="006C3FA1"/>
    <w:rsid w:val="006D79F0"/>
    <w:rsid w:val="00702799"/>
    <w:rsid w:val="00851ECA"/>
    <w:rsid w:val="00861652"/>
    <w:rsid w:val="008F6C7C"/>
    <w:rsid w:val="00902834"/>
    <w:rsid w:val="009759CF"/>
    <w:rsid w:val="00987D7B"/>
    <w:rsid w:val="00A60020"/>
    <w:rsid w:val="00A84BB5"/>
    <w:rsid w:val="00C22B06"/>
    <w:rsid w:val="00C7015D"/>
    <w:rsid w:val="00CB7A90"/>
    <w:rsid w:val="00D02413"/>
    <w:rsid w:val="00D0311C"/>
    <w:rsid w:val="00DE03FE"/>
    <w:rsid w:val="00EE38EF"/>
    <w:rsid w:val="00F1533B"/>
    <w:rsid w:val="00F3013C"/>
    <w:rsid w:val="00F42BF9"/>
    <w:rsid w:val="00F4657B"/>
    <w:rsid w:val="00FA415B"/>
    <w:rsid w:val="00FC0E63"/>
    <w:rsid w:val="00FD1AE9"/>
    <w:rsid w:val="00FF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0C"/>
  </w:style>
  <w:style w:type="paragraph" w:styleId="1">
    <w:name w:val="heading 1"/>
    <w:basedOn w:val="a"/>
    <w:link w:val="10"/>
    <w:uiPriority w:val="9"/>
    <w:qFormat/>
    <w:rsid w:val="006918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918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8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8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9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180C"/>
    <w:rPr>
      <w:b/>
      <w:bCs/>
    </w:rPr>
  </w:style>
  <w:style w:type="character" w:customStyle="1" w:styleId="apple-converted-space">
    <w:name w:val="apple-converted-space"/>
    <w:basedOn w:val="a0"/>
    <w:rsid w:val="0069180C"/>
  </w:style>
  <w:style w:type="paragraph" w:styleId="a5">
    <w:name w:val="header"/>
    <w:basedOn w:val="a"/>
    <w:link w:val="a6"/>
    <w:uiPriority w:val="99"/>
    <w:semiHidden/>
    <w:unhideWhenUsed/>
    <w:rsid w:val="00851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ECA"/>
  </w:style>
  <w:style w:type="paragraph" w:styleId="a7">
    <w:name w:val="footer"/>
    <w:basedOn w:val="a"/>
    <w:link w:val="a8"/>
    <w:uiPriority w:val="99"/>
    <w:semiHidden/>
    <w:unhideWhenUsed/>
    <w:rsid w:val="00851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ECA"/>
  </w:style>
  <w:style w:type="paragraph" w:styleId="a9">
    <w:name w:val="No Spacing"/>
    <w:uiPriority w:val="1"/>
    <w:qFormat/>
    <w:rsid w:val="00676F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petskcity.ru/upload/programm/munprog/MP_Blagoustroistvo_territorii_gorod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petskcity.ru/upload/programm/munprog/MP_Gradostroiteljnaja_dejateljnostj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97D1-11C8-427D-A21F-722BF38E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</cp:revision>
  <cp:lastPrinted>2015-01-21T15:41:00Z</cp:lastPrinted>
  <dcterms:created xsi:type="dcterms:W3CDTF">2016-02-10T07:08:00Z</dcterms:created>
  <dcterms:modified xsi:type="dcterms:W3CDTF">2016-02-10T07:08:00Z</dcterms:modified>
</cp:coreProperties>
</file>